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TAS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Košecké Podhradie 280, Košec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432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832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8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32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32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